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41" w:rsidRDefault="00136A41" w:rsidP="00136A41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759200</wp:posOffset>
            </wp:positionH>
            <wp:positionV relativeFrom="paragraph">
              <wp:posOffset>-339090</wp:posOffset>
            </wp:positionV>
            <wp:extent cx="657225" cy="866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41" w:rsidRDefault="00136A41" w:rsidP="00136A41">
      <w:pPr>
        <w:jc w:val="center"/>
        <w:rPr>
          <w:sz w:val="36"/>
          <w:szCs w:val="36"/>
        </w:rPr>
      </w:pPr>
    </w:p>
    <w:p w:rsidR="00136A41" w:rsidRDefault="00136A41" w:rsidP="00136A41">
      <w:pPr>
        <w:jc w:val="center"/>
        <w:rPr>
          <w:sz w:val="20"/>
          <w:szCs w:val="20"/>
        </w:rPr>
      </w:pPr>
    </w:p>
    <w:p w:rsidR="00136A41" w:rsidRDefault="00136A41" w:rsidP="00136A41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136A41" w:rsidRDefault="00136A41" w:rsidP="00136A41">
      <w:pPr>
        <w:jc w:val="center"/>
        <w:rPr>
          <w:sz w:val="16"/>
          <w:szCs w:val="16"/>
        </w:rPr>
      </w:pPr>
    </w:p>
    <w:p w:rsidR="00136A41" w:rsidRDefault="00136A41" w:rsidP="00136A41">
      <w:pP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 управление по Юргинскому району</w:t>
      </w: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keepNext/>
        <w:pBdr>
          <w:top w:val="nil"/>
          <w:left w:val="nil"/>
          <w:bottom w:val="single" w:sz="12" w:space="1" w:color="000000"/>
          <w:right w:val="nil"/>
          <w:between w:val="nil"/>
        </w:pBdr>
        <w:spacing w:line="360" w:lineRule="auto"/>
        <w:jc w:val="center"/>
        <w:outlineLvl w:val="0"/>
        <w:rPr>
          <w:rFonts w:ascii="Cambria" w:hAnsi="Cambria"/>
          <w:b/>
          <w:bCs/>
          <w:noProof/>
          <w:kern w:val="1"/>
          <w:sz w:val="36"/>
          <w:szCs w:val="32"/>
        </w:rPr>
      </w:pPr>
      <w:r>
        <w:rPr>
          <w:rFonts w:ascii="Cambria" w:hAnsi="Cambria"/>
          <w:b/>
          <w:bCs/>
          <w:noProof/>
          <w:kern w:val="1"/>
          <w:sz w:val="36"/>
          <w:szCs w:val="32"/>
        </w:rPr>
        <w:t>ПРИКАЗ</w:t>
      </w: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34AFA">
        <w:rPr>
          <w:sz w:val="28"/>
          <w:szCs w:val="28"/>
        </w:rPr>
        <w:t>23.07.</w:t>
      </w:r>
      <w:r w:rsidRPr="00AD1C3D">
        <w:rPr>
          <w:sz w:val="28"/>
          <w:szCs w:val="28"/>
        </w:rPr>
        <w:t>2020</w:t>
      </w:r>
      <w:r w:rsidR="00AD1C3D" w:rsidRPr="00AD1C3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36A4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="00AD1C3D">
        <w:rPr>
          <w:sz w:val="28"/>
          <w:szCs w:val="28"/>
        </w:rPr>
        <w:tab/>
      </w:r>
      <w:r w:rsidRPr="00AD1C3D">
        <w:rPr>
          <w:sz w:val="28"/>
          <w:szCs w:val="28"/>
        </w:rPr>
        <w:t xml:space="preserve">№ </w:t>
      </w:r>
      <w:r w:rsidR="00A34AFA" w:rsidRPr="00AD1C3D">
        <w:rPr>
          <w:sz w:val="28"/>
          <w:szCs w:val="28"/>
        </w:rPr>
        <w:t>21</w:t>
      </w: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внесении изменений в приказ</w:t>
      </w:r>
      <w:r>
        <w:t xml:space="preserve"> </w:t>
      </w:r>
      <w:r>
        <w:rPr>
          <w:color w:val="000000"/>
          <w:spacing w:val="-2"/>
          <w:sz w:val="28"/>
          <w:szCs w:val="28"/>
        </w:rPr>
        <w:t xml:space="preserve">Финансового управления </w:t>
      </w:r>
    </w:p>
    <w:p w:rsidR="006A0C7C" w:rsidRDefault="006A0C7C" w:rsidP="006A0C7C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 Юргинскому району от  24.12.2019  № 46 </w:t>
      </w:r>
    </w:p>
    <w:p w:rsidR="006A0C7C" w:rsidRDefault="006A0C7C" w:rsidP="006A0C7C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6A0C7C" w:rsidRPr="00C03CDA" w:rsidRDefault="006A0C7C" w:rsidP="006A0C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бюджета Юргинского</w:t>
      </w:r>
      <w:r>
        <w:rPr>
          <w:color w:val="000000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C03CDA">
        <w:rPr>
          <w:color w:val="000000"/>
          <w:sz w:val="28"/>
          <w:szCs w:val="28"/>
        </w:rPr>
        <w:t xml:space="preserve"> </w:t>
      </w:r>
    </w:p>
    <w:p w:rsidR="006A0C7C" w:rsidRDefault="006A0C7C" w:rsidP="006A0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141F5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41F5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141F5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41F5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     </w:t>
      </w:r>
      <w:r>
        <w:rPr>
          <w:sz w:val="28"/>
          <w:szCs w:val="28"/>
        </w:rPr>
        <w:tab/>
      </w:r>
    </w:p>
    <w:p w:rsidR="006A0C7C" w:rsidRDefault="006A0C7C" w:rsidP="006A0C7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0C7C" w:rsidRDefault="006A0C7C" w:rsidP="006A0C7C">
      <w:pPr>
        <w:spacing w:line="360" w:lineRule="atLeast"/>
        <w:jc w:val="both"/>
        <w:rPr>
          <w:iCs/>
          <w:sz w:val="28"/>
          <w:szCs w:val="28"/>
        </w:rPr>
      </w:pPr>
    </w:p>
    <w:p w:rsidR="006A0C7C" w:rsidRDefault="006A0C7C" w:rsidP="006A0C7C">
      <w:pPr>
        <w:spacing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о статьей 21 Бюджетного кодекса Российской Федерации </w:t>
      </w:r>
      <w:r>
        <w:rPr>
          <w:sz w:val="28"/>
          <w:szCs w:val="28"/>
        </w:rPr>
        <w:t>приказываю:</w:t>
      </w:r>
    </w:p>
    <w:p w:rsidR="006A0C7C" w:rsidRDefault="006A0C7C" w:rsidP="006A0C7C">
      <w:pPr>
        <w:numPr>
          <w:ilvl w:val="0"/>
          <w:numId w:val="1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1 к приказу Финансового управления по Юргинскому району от </w:t>
      </w:r>
      <w:r w:rsidRPr="006A0C7C">
        <w:rPr>
          <w:iCs/>
          <w:sz w:val="28"/>
          <w:szCs w:val="28"/>
        </w:rPr>
        <w:t xml:space="preserve">24.12.2019  № 46 </w:t>
      </w:r>
      <w:r>
        <w:rPr>
          <w:iCs/>
          <w:sz w:val="28"/>
          <w:szCs w:val="28"/>
        </w:rPr>
        <w:t xml:space="preserve"> «Об установлении перечня и кодов целевых статей расходов Юргинского муниципального районного бюджета на 2020 год и на плановый период 2021 и 2022 годов» изложить в новой редакции согласно Приложению к настоящему Приказу.</w:t>
      </w:r>
    </w:p>
    <w:p w:rsidR="006A0C7C" w:rsidRDefault="006A0C7C" w:rsidP="006A0C7C">
      <w:pPr>
        <w:numPr>
          <w:ilvl w:val="0"/>
          <w:numId w:val="1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6A0C7C" w:rsidRDefault="006A0C7C" w:rsidP="006A0C7C">
      <w:pPr>
        <w:numPr>
          <w:ilvl w:val="0"/>
          <w:numId w:val="1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 вступает в силу со дня подписания и распространяет свое действие на отношения, возникшие с 1 января 2020 года.</w:t>
      </w:r>
    </w:p>
    <w:p w:rsidR="006A0C7C" w:rsidRDefault="006A0C7C" w:rsidP="006A0C7C">
      <w:pPr>
        <w:numPr>
          <w:ilvl w:val="0"/>
          <w:numId w:val="1"/>
        </w:numPr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 xml:space="preserve">приказа возложить на заместителя начальника </w:t>
      </w:r>
      <w:r>
        <w:rPr>
          <w:sz w:val="28"/>
          <w:szCs w:val="28"/>
        </w:rPr>
        <w:t>Ф</w:t>
      </w:r>
      <w:r w:rsidRPr="009C3303">
        <w:rPr>
          <w:sz w:val="28"/>
          <w:szCs w:val="28"/>
        </w:rPr>
        <w:t>инансового управления (</w:t>
      </w:r>
      <w:proofErr w:type="spellStart"/>
      <w:r>
        <w:rPr>
          <w:sz w:val="28"/>
          <w:szCs w:val="28"/>
        </w:rPr>
        <w:t>Клочкову</w:t>
      </w:r>
      <w:proofErr w:type="spellEnd"/>
      <w:r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0C7C" w:rsidRPr="0053601F" w:rsidRDefault="006A0C7C" w:rsidP="006A0C7C">
      <w:pPr>
        <w:spacing w:line="360" w:lineRule="atLeast"/>
        <w:ind w:firstLine="851"/>
        <w:jc w:val="both"/>
        <w:rPr>
          <w:iCs/>
          <w:sz w:val="26"/>
          <w:szCs w:val="26"/>
        </w:rPr>
      </w:pP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6A0C7C" w:rsidRDefault="006A0C7C" w:rsidP="006A0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</w:p>
    <w:p w:rsidR="006A0C7C" w:rsidRPr="00047E59" w:rsidRDefault="006A0C7C" w:rsidP="006A0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Юргинскому району                                                         </w:t>
      </w:r>
      <w:proofErr w:type="spellStart"/>
      <w:r>
        <w:rPr>
          <w:sz w:val="28"/>
          <w:szCs w:val="28"/>
        </w:rPr>
        <w:t>Е.В.Твердохлебов</w:t>
      </w:r>
      <w:proofErr w:type="spellEnd"/>
      <w:r>
        <w:rPr>
          <w:sz w:val="28"/>
          <w:szCs w:val="28"/>
        </w:rPr>
        <w:t xml:space="preserve"> </w:t>
      </w:r>
    </w:p>
    <w:p w:rsidR="006A0C7C" w:rsidRDefault="006A0C7C" w:rsidP="006A0C7C">
      <w:pPr>
        <w:jc w:val="both"/>
        <w:rPr>
          <w:sz w:val="28"/>
          <w:szCs w:val="28"/>
        </w:rPr>
      </w:pPr>
    </w:p>
    <w:p w:rsidR="006A0C7C" w:rsidRDefault="006A0C7C" w:rsidP="006A0C7C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риказом </w:t>
      </w:r>
      <w:proofErr w:type="gramStart"/>
      <w:r>
        <w:rPr>
          <w:iCs/>
          <w:sz w:val="28"/>
          <w:szCs w:val="28"/>
        </w:rPr>
        <w:t>ознакомлен</w:t>
      </w:r>
      <w:r w:rsidR="00AD1C3D">
        <w:rPr>
          <w:iCs/>
          <w:sz w:val="28"/>
          <w:szCs w:val="28"/>
        </w:rPr>
        <w:t>ы</w:t>
      </w:r>
      <w:proofErr w:type="gramEnd"/>
      <w:r w:rsidR="00AD1C3D">
        <w:rPr>
          <w:iCs/>
          <w:sz w:val="28"/>
          <w:szCs w:val="28"/>
        </w:rPr>
        <w:t>:</w:t>
      </w:r>
      <w:r w:rsidR="00AD1C3D">
        <w:rPr>
          <w:iCs/>
          <w:sz w:val="28"/>
          <w:szCs w:val="28"/>
        </w:rPr>
        <w:tab/>
      </w:r>
      <w:r w:rsidR="00AD1C3D">
        <w:rPr>
          <w:iCs/>
          <w:sz w:val="28"/>
          <w:szCs w:val="28"/>
        </w:rPr>
        <w:tab/>
      </w:r>
      <w:r w:rsidR="00AD1C3D">
        <w:rPr>
          <w:iCs/>
          <w:sz w:val="28"/>
          <w:szCs w:val="28"/>
        </w:rPr>
        <w:tab/>
      </w:r>
      <w:r w:rsidR="00AD1C3D">
        <w:rPr>
          <w:iCs/>
          <w:sz w:val="28"/>
          <w:szCs w:val="28"/>
        </w:rPr>
        <w:tab/>
      </w:r>
      <w:r w:rsidR="00AD1C3D">
        <w:rPr>
          <w:iCs/>
          <w:sz w:val="28"/>
          <w:szCs w:val="28"/>
        </w:rPr>
        <w:tab/>
      </w:r>
      <w:r w:rsidR="00AD1C3D">
        <w:rPr>
          <w:iCs/>
          <w:sz w:val="28"/>
          <w:szCs w:val="28"/>
        </w:rPr>
        <w:tab/>
        <w:t xml:space="preserve"> </w:t>
      </w:r>
      <w:proofErr w:type="spellStart"/>
      <w:r>
        <w:rPr>
          <w:iCs/>
          <w:sz w:val="28"/>
          <w:szCs w:val="28"/>
        </w:rPr>
        <w:t>Ю.С.Зайцева</w:t>
      </w:r>
      <w:proofErr w:type="spellEnd"/>
    </w:p>
    <w:p w:rsidR="006A0C7C" w:rsidRDefault="00AD1C3D" w:rsidP="00A34AFA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39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A34AFA">
        <w:rPr>
          <w:iCs/>
          <w:sz w:val="28"/>
          <w:szCs w:val="28"/>
        </w:rPr>
        <w:t>О.А.Клочкова</w:t>
      </w:r>
      <w:proofErr w:type="spellEnd"/>
    </w:p>
    <w:p w:rsidR="00AD1C3D" w:rsidRDefault="00AD1C3D" w:rsidP="00AD1C3D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969"/>
      </w:tblGrid>
      <w:tr w:rsidR="00AD1C3D" w:rsidTr="005D2643">
        <w:tc>
          <w:tcPr>
            <w:tcW w:w="3190" w:type="dxa"/>
          </w:tcPr>
          <w:p w:rsidR="00AD1C3D" w:rsidRDefault="00AD1C3D" w:rsidP="00AD1C3D">
            <w:pPr>
              <w:widowControl w:val="0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</w:tcPr>
          <w:p w:rsidR="00AD1C3D" w:rsidRDefault="00AD1C3D" w:rsidP="00AD1C3D">
            <w:pPr>
              <w:widowControl w:val="0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D1C3D" w:rsidRPr="00AD1C3D" w:rsidRDefault="009A40F5" w:rsidP="00AD1C3D">
            <w:pPr>
              <w:widowControl w:val="0"/>
              <w:rPr>
                <w:iCs/>
              </w:rPr>
            </w:pPr>
            <w:r>
              <w:rPr>
                <w:iCs/>
              </w:rPr>
              <w:t xml:space="preserve">Приложение </w:t>
            </w:r>
            <w:bookmarkStart w:id="0" w:name="_GoBack"/>
            <w:bookmarkEnd w:id="0"/>
          </w:p>
          <w:p w:rsidR="00AD1C3D" w:rsidRDefault="00AD1C3D" w:rsidP="00AD1C3D">
            <w:pPr>
              <w:widowControl w:val="0"/>
              <w:rPr>
                <w:iCs/>
              </w:rPr>
            </w:pPr>
            <w:r>
              <w:rPr>
                <w:iCs/>
              </w:rPr>
              <w:t>к</w:t>
            </w:r>
            <w:r w:rsidRPr="00AD1C3D">
              <w:rPr>
                <w:iCs/>
              </w:rPr>
              <w:t xml:space="preserve"> приказу Финансового управления по Юргинскому району </w:t>
            </w:r>
          </w:p>
          <w:p w:rsidR="00AD1C3D" w:rsidRPr="00AD1C3D" w:rsidRDefault="00AD1C3D" w:rsidP="00AD1C3D">
            <w:pPr>
              <w:widowControl w:val="0"/>
              <w:rPr>
                <w:iCs/>
              </w:rPr>
            </w:pPr>
            <w:r w:rsidRPr="00AD1C3D">
              <w:rPr>
                <w:iCs/>
              </w:rPr>
              <w:t>от</w:t>
            </w:r>
            <w:r>
              <w:rPr>
                <w:iCs/>
              </w:rPr>
              <w:t xml:space="preserve"> </w:t>
            </w:r>
            <w:r w:rsidRPr="00AD1C3D">
              <w:rPr>
                <w:iCs/>
              </w:rPr>
              <w:t>23.07.2020 № 21</w:t>
            </w:r>
          </w:p>
        </w:tc>
      </w:tr>
      <w:tr w:rsidR="00AD1C3D" w:rsidTr="005D2643">
        <w:tc>
          <w:tcPr>
            <w:tcW w:w="3190" w:type="dxa"/>
          </w:tcPr>
          <w:p w:rsidR="00AD1C3D" w:rsidRDefault="00AD1C3D" w:rsidP="00AD1C3D">
            <w:pPr>
              <w:widowControl w:val="0"/>
              <w:rPr>
                <w:iCs/>
                <w:sz w:val="28"/>
                <w:szCs w:val="28"/>
              </w:rPr>
            </w:pPr>
          </w:p>
        </w:tc>
        <w:tc>
          <w:tcPr>
            <w:tcW w:w="2588" w:type="dxa"/>
          </w:tcPr>
          <w:p w:rsidR="00AD1C3D" w:rsidRDefault="00AD1C3D" w:rsidP="00AD1C3D">
            <w:pPr>
              <w:widowControl w:val="0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D1C3D" w:rsidRDefault="00AD1C3D" w:rsidP="00AD1C3D">
            <w:pPr>
              <w:widowControl w:val="0"/>
              <w:rPr>
                <w:iCs/>
                <w:sz w:val="28"/>
                <w:szCs w:val="28"/>
              </w:rPr>
            </w:pPr>
          </w:p>
        </w:tc>
      </w:tr>
    </w:tbl>
    <w:p w:rsidR="00872F03" w:rsidRPr="005D2643" w:rsidRDefault="00AD1C3D" w:rsidP="005D264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</w:t>
      </w:r>
    </w:p>
    <w:tbl>
      <w:tblPr>
        <w:tblStyle w:val="a5"/>
        <w:tblW w:w="9654" w:type="dxa"/>
        <w:tblInd w:w="93" w:type="dxa"/>
        <w:tblLook w:val="04A0" w:firstRow="1" w:lastRow="0" w:firstColumn="1" w:lastColumn="0" w:noHBand="0" w:noVBand="1"/>
      </w:tblPr>
      <w:tblGrid>
        <w:gridCol w:w="1700"/>
        <w:gridCol w:w="7954"/>
      </w:tblGrid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Целевые статьи</w:t>
            </w:r>
          </w:p>
        </w:tc>
        <w:tc>
          <w:tcPr>
            <w:tcW w:w="7954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циальная поддержка населе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1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поддержке населе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1 00 1125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1 00 1146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Доставка и хранение гуманитарного угл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циальная поддержка отдельных категорий граждан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112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137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22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25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жилищно-коммунальных услуг отдельным категориям граждан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27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28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72DF7">
              <w:rPr>
                <w:color w:val="000000"/>
                <w:lang w:eastAsia="ru-RU"/>
              </w:rPr>
              <w:t>дств в с</w:t>
            </w:r>
            <w:proofErr w:type="gramEnd"/>
            <w:r w:rsidRPr="00672DF7">
              <w:rPr>
                <w:color w:val="000000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672DF7" w:rsidRPr="00672DF7" w:rsidTr="00AD1C3D">
        <w:trPr>
          <w:trHeight w:val="189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5380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P1 5573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1 2 00 7001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672DF7" w:rsidRPr="00672DF7" w:rsidTr="00AD1C3D">
        <w:trPr>
          <w:trHeight w:val="220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3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4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P1 7005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6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7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8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09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084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73870</w:t>
            </w:r>
          </w:p>
        </w:tc>
        <w:tc>
          <w:tcPr>
            <w:tcW w:w="7954" w:type="dxa"/>
            <w:hideMark/>
          </w:tcPr>
          <w:p w:rsidR="00672DF7" w:rsidRPr="00672DF7" w:rsidRDefault="00672DF7" w:rsidP="00AD1C3D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Предоставление компенсации расходов </w:t>
            </w:r>
            <w:proofErr w:type="gramStart"/>
            <w:r w:rsidRPr="00672DF7">
              <w:rPr>
                <w:color w:val="000000"/>
                <w:lang w:eastAsia="ru-RU"/>
              </w:rPr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Кемеровской области - Кузбасса от 08 октября 2019 года № 108-ОЗ "О предоставлении компенсации расходов на уплату взноса на капитальный ремонт общего имущества в многоквартирном доме отдельным категориям граждан"</w:t>
            </w:r>
          </w:p>
        </w:tc>
      </w:tr>
      <w:tr w:rsidR="00672DF7" w:rsidRPr="00672DF7" w:rsidTr="005D2643">
        <w:trPr>
          <w:trHeight w:val="558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P1 80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</w:t>
            </w:r>
            <w:r w:rsidRPr="00672DF7">
              <w:rPr>
                <w:color w:val="000000"/>
                <w:lang w:eastAsia="ru-RU"/>
              </w:rPr>
              <w:lastRenderedPageBreak/>
              <w:t>детей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1 2 00 800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0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"О социальной поддержке граждан, достигших возраста 70 лет"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0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0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</w:tr>
      <w:tr w:rsidR="00672DF7" w:rsidRPr="00672DF7" w:rsidTr="00AD1C3D">
        <w:trPr>
          <w:trHeight w:val="189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1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672DF7">
              <w:rPr>
                <w:color w:val="000000"/>
                <w:lang w:eastAsia="ru-RU"/>
              </w:rPr>
              <w:t>поддержки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00 801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P1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Финансовая поддержка семей при рождении детей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2 P1 508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3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00 11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сходы за счет поступлений от платных услуг</w:t>
            </w:r>
          </w:p>
        </w:tc>
      </w:tr>
      <w:tr w:rsidR="00672DF7" w:rsidRPr="00672DF7" w:rsidTr="00AD1C3D">
        <w:trPr>
          <w:trHeight w:val="208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1 4 00 583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ая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ой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  <w:proofErr w:type="gramEnd"/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00 701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К</w:t>
            </w:r>
            <w:proofErr w:type="gramStart"/>
            <w:r w:rsidRPr="00672DF7">
              <w:rPr>
                <w:color w:val="000000"/>
                <w:lang w:eastAsia="ru-RU"/>
              </w:rPr>
              <w:t>0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701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Мероприятия, связанные с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ой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ей.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00 701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00 738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P3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Старшее поколени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4 P3 516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Управление системой социальной поддержки и социального обслуживания населения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5 00 702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5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одпрограмм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6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Доступная среда для инвалидов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6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обеспечению доступной среды для инвалидов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6 00 112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7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казание помощи лицам, отбывшим наказание в виде лишения свободы, и содействие их социальной реабилитаци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7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реабилитации лиц, отбывших наказание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8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Безопасный дом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8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жарной безопасности социальных групп насе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9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циальная поддержка работников социальной сфер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1 9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ддержке работников социальной сферы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lastRenderedPageBreak/>
              <w:t>02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Программа "Муниципальная поддержка агропромышленного комплекса в Юргинском муниципальном округ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тимулирование развития деятельности сельскохозяйственных производителей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1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для развития деятельности сельскохозяйственных производителе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1 00 728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имулирование и поощрение по итогам работы в агропромышленном комплексе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держание и обустройство сибиреязвенных захоронений и скотомогильников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2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2 00 71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3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>Осуществлении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деятельности по обращению с животными без владельцев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2 4 00 708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3 0 00 104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действие участию в различных выставках, ярмарках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3 0 00 104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поддержке субъектов малого и среднего предпринимательства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Защита населения и территории Юргинского муниципального округа от чрезвычайных ситуаций  природного и техногенного характера, гражданская оборона, обеспечение пожарной безопасности и безопасности людей на водных объектах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4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обеспечению безопасности населения и территории от ЧС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4 0 00 1115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мероприятий по обеспечению пожарной безопасности  и от ЧС. </w:t>
            </w:r>
            <w:proofErr w:type="spellStart"/>
            <w:r w:rsidRPr="00672DF7">
              <w:rPr>
                <w:color w:val="000000"/>
                <w:lang w:eastAsia="ru-RU"/>
              </w:rPr>
              <w:t>Территориальные</w:t>
            </w:r>
            <w:proofErr w:type="gramStart"/>
            <w:r w:rsidRPr="00672DF7">
              <w:rPr>
                <w:color w:val="000000"/>
                <w:lang w:eastAsia="ru-RU"/>
              </w:rPr>
              <w:t>.у</w:t>
            </w:r>
            <w:proofErr w:type="gramEnd"/>
            <w:r w:rsidRPr="00672DF7">
              <w:rPr>
                <w:color w:val="000000"/>
                <w:lang w:eastAsia="ru-RU"/>
              </w:rPr>
              <w:t>правления</w:t>
            </w:r>
            <w:proofErr w:type="spellEnd"/>
            <w:r w:rsidRPr="00672DF7">
              <w:rPr>
                <w:color w:val="000000"/>
                <w:lang w:eastAsia="ru-RU"/>
              </w:rPr>
              <w:t>.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4 0 К</w:t>
            </w:r>
            <w:proofErr w:type="gramStart"/>
            <w:r w:rsidRPr="00672DF7">
              <w:rPr>
                <w:color w:val="000000"/>
                <w:lang w:eastAsia="ru-RU"/>
              </w:rPr>
              <w:t>0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Меры, связанные с предотвращением влияния ухудшения экономической </w:t>
            </w:r>
            <w:proofErr w:type="spellStart"/>
            <w:r w:rsidRPr="00672DF7">
              <w:rPr>
                <w:color w:val="000000"/>
                <w:lang w:eastAsia="ru-RU"/>
              </w:rPr>
              <w:t>ситауции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на развитие отраслей экономики, с профилактикой и устранением последствий распространения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ой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4 0 К</w:t>
            </w:r>
            <w:proofErr w:type="gramStart"/>
            <w:r w:rsidRPr="00672DF7">
              <w:rPr>
                <w:color w:val="000000"/>
                <w:lang w:eastAsia="ru-RU"/>
              </w:rPr>
              <w:t>0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111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Мероприятия, связанные с профилактикой и устранением последствий распространения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ой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и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Капитальный ремонт жилищного фонд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1 00 1501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и текущий ремонт жилищного фонда для социально-незащищенных граждан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1 00 1501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ые взносы в фонд капитального ремонта жилищного фонд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5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и замена оборудования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затрат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затрат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природный газ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0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уголь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роительство, капитальный ремонт систем водоснабжения (скважины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1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озмещение дополнительных затрат организациям, реализующим населению газ для бытовых нужд по тарифам, не обеспечивающим возмещение издержек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1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озмещение дополнительных затрат организациям, реализующим уголь для бытовых нужд населению Юргинского муниципального округа, в связи с предоставлением мер социальной поддержки для отдельных категорий граждан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19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озмещение дополнительных затрат организациям, реализующим уголь для бытовых нужд населению Юргинского муниципального округа, в связи с предоставлением мер социальной поддержки для отдельных категорий граждан. Расходы ликвидируемых муниципальных образова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518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озмещение дополнительных затрат организациям, реализующим населению газ для бытовых нужд. Расходы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998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 ООО "</w:t>
            </w:r>
            <w:proofErr w:type="spellStart"/>
            <w:r w:rsidRPr="00672DF7">
              <w:rPr>
                <w:color w:val="000000"/>
                <w:lang w:eastAsia="ru-RU"/>
              </w:rPr>
              <w:t>Теплоснаб</w:t>
            </w:r>
            <w:proofErr w:type="spellEnd"/>
            <w:r w:rsidRPr="00672DF7">
              <w:rPr>
                <w:color w:val="000000"/>
                <w:lang w:eastAsia="ru-RU"/>
              </w:rPr>
              <w:t>" за счет казны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1998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 ООО "УК "</w:t>
            </w:r>
            <w:proofErr w:type="spellStart"/>
            <w:r w:rsidRPr="00672DF7">
              <w:rPr>
                <w:color w:val="000000"/>
                <w:lang w:eastAsia="ru-RU"/>
              </w:rPr>
              <w:t>Энерготранс</w:t>
            </w:r>
            <w:proofErr w:type="spellEnd"/>
            <w:r w:rsidRPr="00672DF7">
              <w:rPr>
                <w:color w:val="000000"/>
                <w:lang w:eastAsia="ru-RU"/>
              </w:rPr>
              <w:t>-АГРО" за счет казн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S24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котельных и сетей теплоснабж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S24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объектов систем водоснабжения и водоотвед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S24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2 00 S25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держка жилищно-коммунального хозяйств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05 2 00 S2520 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Капитальный ремонт котельных и сетей теплоснабжения с применением </w:t>
            </w:r>
            <w:proofErr w:type="spellStart"/>
            <w:r w:rsidRPr="00672DF7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технологий, материалов и оборудования 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5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Подпрограмма "Энергосбережение и повышение </w:t>
            </w:r>
            <w:proofErr w:type="spellStart"/>
            <w:r w:rsidRPr="00672DF7">
              <w:rPr>
                <w:color w:val="000000"/>
                <w:lang w:eastAsia="ru-RU"/>
              </w:rPr>
              <w:t>энергоэффективности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экономики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672DF7">
              <w:rPr>
                <w:color w:val="000000"/>
                <w:lang w:eastAsia="ru-RU"/>
              </w:rPr>
              <w:t>энергоэффективности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экономик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115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мероприятий по </w:t>
            </w:r>
            <w:proofErr w:type="spellStart"/>
            <w:r w:rsidRPr="00672DF7">
              <w:rPr>
                <w:color w:val="000000"/>
                <w:lang w:eastAsia="ru-RU"/>
              </w:rPr>
              <w:t>энергосбережению</w:t>
            </w:r>
            <w:proofErr w:type="gramStart"/>
            <w:r w:rsidRPr="00672DF7">
              <w:rPr>
                <w:color w:val="000000"/>
                <w:lang w:eastAsia="ru-RU"/>
              </w:rPr>
              <w:t>.Т</w:t>
            </w:r>
            <w:proofErr w:type="gramEnd"/>
            <w:r w:rsidRPr="00672DF7">
              <w:rPr>
                <w:color w:val="000000"/>
                <w:lang w:eastAsia="ru-RU"/>
              </w:rPr>
              <w:t>ерриториальные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управления.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51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водогрейных котлов на котельных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5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тепловых сете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51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ремонт водопроводных сете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5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повышению энергетической эффективности в бюджетных учреждениях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3 00 106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е по энергосбережению и повышения энергетической эффективно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Реализация муниципальной политик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5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5 00 103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работников, не являющихся муниципальными служащим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Благоустройство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106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благоустройству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106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Уличное освещение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106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106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держание мест захороне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6 00 1061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благоустройству. Расходы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7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Дорожное хозяйство"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7 00 S26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7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одпрограммы по ремонту дорог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7 00 1115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мероприятий по ремонту и содержанию </w:t>
            </w:r>
            <w:proofErr w:type="spellStart"/>
            <w:r w:rsidRPr="00672DF7">
              <w:rPr>
                <w:color w:val="000000"/>
                <w:lang w:eastAsia="ru-RU"/>
              </w:rPr>
              <w:t>дорог</w:t>
            </w:r>
            <w:proofErr w:type="gramStart"/>
            <w:r w:rsidRPr="00672DF7">
              <w:rPr>
                <w:color w:val="000000"/>
                <w:lang w:eastAsia="ru-RU"/>
              </w:rPr>
              <w:t>.Т</w:t>
            </w:r>
            <w:proofErr w:type="gramEnd"/>
            <w:r w:rsidRPr="00672DF7">
              <w:rPr>
                <w:color w:val="000000"/>
                <w:lang w:eastAsia="ru-RU"/>
              </w:rPr>
              <w:t>ерриториальные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управле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7 00 1115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одпрограммы по ремонту  дорог. Расходы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5 8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Развитие газоснабжения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05 8 00 11150 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развитию газоснабже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6 0 00 719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6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Развитие системы образования в Юргинском муниципальном округ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7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деятельности учреждений общего и дополнительного образования для предоставления образовательных услуг"</w:t>
            </w:r>
          </w:p>
        </w:tc>
      </w:tr>
      <w:tr w:rsidR="00672DF7" w:rsidRPr="00672DF7" w:rsidTr="00AD1C3D">
        <w:trPr>
          <w:trHeight w:val="49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38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0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сходы за счет платных услуг и безвозмездных поступл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оплата услуг аутсорсинга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1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обеспечению доступности дошкольного образо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177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готовка к капитальному ремонту образовательных организаций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53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72DF7" w:rsidRPr="00672DF7" w:rsidTr="00AD1C3D">
        <w:trPr>
          <w:trHeight w:val="157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7183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7183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71833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00 S19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E2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Успех каждого ребенк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2 E2 549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Развитие одаренности и творчества участников образовательного процесса в Юргинском муниципальном округ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1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новное мероприятие "Обеспечение и развитие конкурсного движения среди образовательных учреждений и работников образова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7 3 01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конкурсного движ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1 112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поддержке насе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2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новное мероприятие "Обеспечение поддержки одаренных дете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2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ддержке одаренных дете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3 02 112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циальные гарантии в системе образования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526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718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718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КО 718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Обеспечение деятельности по содержанию организаций для детей-сирот и детей, оставшихся без попечения родителей. Мероприятия, связанные с </w:t>
            </w:r>
            <w:proofErr w:type="spellStart"/>
            <w:r w:rsidRPr="00672DF7">
              <w:rPr>
                <w:color w:val="000000"/>
                <w:lang w:eastAsia="ru-RU"/>
              </w:rPr>
              <w:t>коронавирусной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инфекцие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72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72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72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зачисления денежных сре</w:t>
            </w:r>
            <w:proofErr w:type="gramStart"/>
            <w:r w:rsidRPr="00672DF7">
              <w:rPr>
                <w:color w:val="000000"/>
                <w:lang w:eastAsia="ru-RU"/>
              </w:rPr>
              <w:t>дств дл</w:t>
            </w:r>
            <w:proofErr w:type="gramEnd"/>
            <w:r w:rsidRPr="00672DF7">
              <w:rPr>
                <w:color w:val="000000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80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</w:tr>
      <w:tr w:rsidR="00672DF7" w:rsidRPr="00672DF7" w:rsidTr="00AD1C3D">
        <w:trPr>
          <w:trHeight w:val="220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801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  <w:proofErr w:type="gramEnd"/>
          </w:p>
        </w:tc>
      </w:tr>
      <w:tr w:rsidR="00672DF7" w:rsidRPr="00672DF7" w:rsidTr="00AD1C3D">
        <w:trPr>
          <w:trHeight w:val="189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80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4 00 S2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Адресная социальная поддержка участников образовательного процесс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7 5 00 103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работников, не являющихся муниципальными служащим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7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7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сходы за счет платных услуг и безвозмездных поступл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70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рочих учреждений образова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712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 обслуживанию зд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1712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 обслуживанию зданий</w:t>
            </w:r>
          </w:p>
        </w:tc>
      </w:tr>
      <w:tr w:rsidR="00672DF7" w:rsidRPr="00672DF7" w:rsidTr="00AD1C3D">
        <w:trPr>
          <w:trHeight w:val="189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5 00 720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proofErr w:type="gramStart"/>
            <w:r w:rsidRPr="00672DF7">
              <w:rPr>
                <w:color w:val="000000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6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07 6 00 11150 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жарной и антитеррористической безопасно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7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 организации отдыха, оздоровления и занятости дете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7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организации отдыха, оздоровления и занятости дете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7 00 17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7 00 170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7 00 719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72DF7">
              <w:rPr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8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Развитие кадрового потенциала работников образова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8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развитию кадрового потенциала работников образо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8 P3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Старшее поколение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8 P3 529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672DF7">
              <w:rPr>
                <w:color w:val="000000"/>
                <w:lang w:eastAsia="ru-RU"/>
              </w:rPr>
              <w:t>предпенсионного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возраст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9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Безопасность дорожного движе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9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безопасности дорожного движ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 9 00 170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сходы на содержание транспортных средств и обслуживающего персонал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Капитальный и текущий ремонт, строительство образовательных организаций. Материально-техническое оснащение.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00 7177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00 S177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00 733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Устройство многофункциональных спортивных площадок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E2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Успех каждого ребенк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7</w:t>
            </w:r>
            <w:proofErr w:type="gramStart"/>
            <w:r w:rsidRPr="00672DF7">
              <w:rPr>
                <w:color w:val="000000"/>
                <w:lang w:eastAsia="ru-RU"/>
              </w:rPr>
              <w:t xml:space="preserve"> А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E2 509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Сохранение и развитие культуры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хранение и развитие клубной систем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клубной системе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18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182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L519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L46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1 00 S04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хранение и развитие библиотечной систем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учреждениях библиотечной системы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18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182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2 00 S04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Развитие учреждений дополнительного образова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3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учреждениях дополнительного образова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3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3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0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3 00 L30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хранение и развитие музейной деятельност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4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развитию музейной деятельност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4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08 4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4 00 18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4 00 S04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держание аппарата управления и финансовое обеспечение деятельности учреждени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5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5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5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6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6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жарной и антитеррористической безопасно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7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Обслуживание учреждений культуры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7 00 18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8 7 00 18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подведомственных учрежд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Благоустройство дворовых территори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0 F2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1 F2 555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2 F2 555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Подготовительные мероприятия в рамках программы "Формирование современной городской среды Юргинского муниципального округа"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09 3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рограммы "Формирование современной городской среды Юргинского муниципального округ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Развитие административной системы местного самоуправления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Повышение эффективности деятельности органов местного самоуправлени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6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02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Территориальных управл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0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вышение квалификации работников органов местного самоуправ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1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МКУ "Административно-Хозяйственная часть"</w:t>
            </w:r>
          </w:p>
        </w:tc>
      </w:tr>
      <w:tr w:rsidR="00672DF7" w:rsidRPr="00672DF7" w:rsidTr="00AD1C3D">
        <w:trPr>
          <w:trHeight w:val="49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12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Хозяйственное обеспечение деятельности Территориальных управле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1 00 103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работников, не являющихся муниципальными служащим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10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</w:t>
            </w:r>
            <w:proofErr w:type="spellStart"/>
            <w:r w:rsidRPr="00672DF7">
              <w:rPr>
                <w:color w:val="000000"/>
                <w:lang w:eastAsia="ru-RU"/>
              </w:rPr>
              <w:t>Общерайонные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расходы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2 00 101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информированности насе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2 00 10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недрение информационных технолог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2 00 101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Проведение </w:t>
            </w:r>
            <w:proofErr w:type="spellStart"/>
            <w:r w:rsidRPr="00672DF7">
              <w:rPr>
                <w:color w:val="000000"/>
                <w:lang w:eastAsia="ru-RU"/>
              </w:rPr>
              <w:t>общерайонных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мероприят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Управление муниципальным имуществом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3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3 00 103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работников, не являющихся муниципальными служащим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3 00 10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недрение информационных технолог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3 00 10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функций органов местного самоуправ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Градостроени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4 00 1014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Внедрение информационных технолог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4 00 10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функций органов местного самоуправле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Совершенствование системы оказания муниципальных услуг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5 00 101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сходы на создание и обеспечение деятельности по оказанию услуг многофункционального центра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0 5 00 101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Мероприятия в сфере молодежной политик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1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1 00 112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сфере молодежной политики (за счет безвозмездных поступлений)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1 00 S04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 в области государственной молодежной политик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Физическая культура и оздоровление детей, подростков и молодежи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2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развитию физической культур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1 2 00 S05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Повышение безопасности дорожного движения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2 0 00 11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за счёт средств дорожного фонд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2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2 0 00 726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3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атриотическому воспитанию детей и молодёжи</w:t>
            </w:r>
          </w:p>
        </w:tc>
      </w:tr>
      <w:tr w:rsidR="00672DF7" w:rsidRPr="00672DF7" w:rsidTr="00AD1C3D">
        <w:trPr>
          <w:trHeight w:val="126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lastRenderedPageBreak/>
              <w:t>14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Жилье для социально-незащищенных категорий граждан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1 00 116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жильем социальных категорий граждан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1 00 716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Переселение граждан из аварийного и ветхого жилья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2 00 16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Мероприятия по переселению граждан из аварийного жилищного фонд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2 F3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2 F3 67483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672DF7" w:rsidRPr="00672DF7" w:rsidTr="00AD1C3D">
        <w:trPr>
          <w:trHeight w:val="102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2 F3  67484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3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Жилье для детей-сирот"</w:t>
            </w:r>
          </w:p>
        </w:tc>
      </w:tr>
      <w:tr w:rsidR="00672DF7" w:rsidRPr="00672DF7" w:rsidTr="00AD1C3D">
        <w:trPr>
          <w:trHeight w:val="73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300 R08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3 00 718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4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одпрограмма "Проектные и инженерно-изыскательские работы для подготовки площадок под строительство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4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подготовке площадок под строительство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4 5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5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за счет МБ по обеспечению жильем молодых семе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5 00 L49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4 6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Подпрограмма "Улучшение жилищных условий граждан, проживающих на сельских территориях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4 6 00 L576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5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5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рограммы "Профилактика терроризма и экстремизма на территории Юргинского муниципального округ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16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Муниципальная программа "Развитие туризма в Юргинском муниципальном округе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16 0 00 111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ализация мероприятий в рамках программы "Развитие туризма в Юргинском муниципальном округе"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99 0 00 000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672DF7">
              <w:rPr>
                <w:b/>
                <w:bCs/>
                <w:color w:val="000000"/>
                <w:lang w:eastAsia="ru-RU"/>
              </w:rPr>
              <w:t>Непрограммное направление деятельно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lastRenderedPageBreak/>
              <w:t>99 0 00 100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2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органов муниципальной власти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12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щегосударственные вопросы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3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едседатель Совета народных депутатов Юргинского округа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жемесячная компенсация депутатам СНДЮМР по решению от 25.12.2013г. № 17-НП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едседатель Ревизионной комиссии Юргинского округ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07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ведение выборов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1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Резервные фонд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11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центные платежи по муниципальному долгу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1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Проведение </w:t>
            </w:r>
            <w:proofErr w:type="spellStart"/>
            <w:r w:rsidRPr="00672DF7">
              <w:rPr>
                <w:color w:val="000000"/>
                <w:lang w:eastAsia="ru-RU"/>
              </w:rPr>
              <w:t>общерайонных</w:t>
            </w:r>
            <w:proofErr w:type="spellEnd"/>
            <w:r w:rsidRPr="00672DF7">
              <w:rPr>
                <w:color w:val="000000"/>
                <w:lang w:eastAsia="ru-RU"/>
              </w:rPr>
              <w:t xml:space="preserve"> мероприятий 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1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2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Единовременное поощрение в связи с выходом на пенсию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06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иродоохранные мероприятия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3019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тивопожарные мероприятия. Расходы ликвидируемых муниципальных образований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5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убсидии организациям на возмещение дополнительных затрат, задолженность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9981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 ООО "</w:t>
            </w:r>
            <w:proofErr w:type="spellStart"/>
            <w:r w:rsidRPr="00672DF7">
              <w:rPr>
                <w:color w:val="000000"/>
                <w:lang w:eastAsia="ru-RU"/>
              </w:rPr>
              <w:t>Теплоснаб</w:t>
            </w:r>
            <w:proofErr w:type="spellEnd"/>
            <w:r w:rsidRPr="00672DF7">
              <w:rPr>
                <w:color w:val="000000"/>
                <w:lang w:eastAsia="ru-RU"/>
              </w:rPr>
              <w:t>" за счет казны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9982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 ООО "УК "</w:t>
            </w:r>
            <w:proofErr w:type="spellStart"/>
            <w:r w:rsidRPr="00672DF7">
              <w:rPr>
                <w:color w:val="000000"/>
                <w:lang w:eastAsia="ru-RU"/>
              </w:rPr>
              <w:t>Энерготранс</w:t>
            </w:r>
            <w:proofErr w:type="spellEnd"/>
            <w:r w:rsidRPr="00672DF7">
              <w:rPr>
                <w:color w:val="000000"/>
                <w:lang w:eastAsia="ru-RU"/>
              </w:rPr>
              <w:t>-АГРО" за счет казн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9983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 за счет казны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9984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задолженности по исполнительным листам</w:t>
            </w:r>
          </w:p>
        </w:tc>
      </w:tr>
      <w:tr w:rsidR="00672DF7" w:rsidRPr="00672DF7" w:rsidTr="00AD1C3D">
        <w:trPr>
          <w:trHeight w:val="55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199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плата судебных издержек по исполнительным листам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5118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72DF7" w:rsidRPr="00672DF7" w:rsidTr="00AD1C3D">
        <w:trPr>
          <w:trHeight w:val="94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5120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5469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728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тимулирование и поощрение по итогам работы в агропромышленном комплексе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7905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672DF7" w:rsidRPr="00672DF7" w:rsidTr="00AD1C3D">
        <w:trPr>
          <w:trHeight w:val="31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7906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Создание и функционирование административных комиссий</w:t>
            </w:r>
          </w:p>
        </w:tc>
      </w:tr>
      <w:tr w:rsidR="00672DF7" w:rsidRPr="00672DF7" w:rsidTr="00AD1C3D">
        <w:trPr>
          <w:trHeight w:val="495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S3420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672DF7">
              <w:rPr>
                <w:color w:val="000000"/>
                <w:lang w:eastAsia="ru-RU"/>
              </w:rPr>
              <w:t>инициативного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бюджетирования "Твой Кузбасс - твоя инициатива"</w:t>
            </w:r>
          </w:p>
        </w:tc>
      </w:tr>
      <w:tr w:rsidR="00672DF7" w:rsidRPr="00672DF7" w:rsidTr="00AD1C3D">
        <w:trPr>
          <w:trHeight w:val="630"/>
        </w:trPr>
        <w:tc>
          <w:tcPr>
            <w:tcW w:w="1700" w:type="dxa"/>
            <w:noWrap/>
            <w:hideMark/>
          </w:tcPr>
          <w:p w:rsidR="00672DF7" w:rsidRPr="00672DF7" w:rsidRDefault="00672DF7">
            <w:pPr>
              <w:jc w:val="center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>99 0 00 S3425</w:t>
            </w:r>
          </w:p>
        </w:tc>
        <w:tc>
          <w:tcPr>
            <w:tcW w:w="7954" w:type="dxa"/>
            <w:hideMark/>
          </w:tcPr>
          <w:p w:rsidR="00672DF7" w:rsidRPr="00672DF7" w:rsidRDefault="00672DF7" w:rsidP="00910977">
            <w:pPr>
              <w:jc w:val="both"/>
              <w:rPr>
                <w:color w:val="000000"/>
                <w:lang w:eastAsia="ru-RU"/>
              </w:rPr>
            </w:pPr>
            <w:r w:rsidRPr="00672DF7">
              <w:rPr>
                <w:color w:val="000000"/>
                <w:lang w:eastAsia="ru-RU"/>
              </w:rPr>
              <w:t xml:space="preserve">Реализация проектов </w:t>
            </w:r>
            <w:proofErr w:type="gramStart"/>
            <w:r w:rsidRPr="00672DF7">
              <w:rPr>
                <w:color w:val="000000"/>
                <w:lang w:eastAsia="ru-RU"/>
              </w:rPr>
              <w:t>инициативного</w:t>
            </w:r>
            <w:proofErr w:type="gramEnd"/>
            <w:r w:rsidRPr="00672DF7">
              <w:rPr>
                <w:color w:val="000000"/>
                <w:lang w:eastAsia="ru-RU"/>
              </w:rPr>
              <w:t xml:space="preserve"> бюджетирования "Твой Кузбасс - твоя инициатива" за счет безвозмездных поступлений</w:t>
            </w:r>
          </w:p>
        </w:tc>
      </w:tr>
    </w:tbl>
    <w:tbl>
      <w:tblPr>
        <w:tblW w:w="11020" w:type="dxa"/>
        <w:tblInd w:w="93" w:type="dxa"/>
        <w:tblLook w:val="04A0" w:firstRow="1" w:lastRow="0" w:firstColumn="1" w:lastColumn="0" w:noHBand="0" w:noVBand="1"/>
      </w:tblPr>
      <w:tblGrid>
        <w:gridCol w:w="1700"/>
        <w:gridCol w:w="9320"/>
      </w:tblGrid>
      <w:tr w:rsidR="006402BD" w:rsidRPr="006402BD" w:rsidTr="006402BD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2BD" w:rsidRPr="006402BD" w:rsidRDefault="006402BD" w:rsidP="006402B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2BD" w:rsidRPr="006402BD" w:rsidRDefault="006402BD" w:rsidP="006402BD">
            <w:pPr>
              <w:rPr>
                <w:color w:val="000000"/>
                <w:lang w:eastAsia="ru-RU"/>
              </w:rPr>
            </w:pPr>
          </w:p>
        </w:tc>
      </w:tr>
    </w:tbl>
    <w:p w:rsidR="00872F03" w:rsidRDefault="00872F03" w:rsidP="006402BD">
      <w:pPr>
        <w:jc w:val="right"/>
      </w:pPr>
    </w:p>
    <w:sectPr w:rsidR="00872F03" w:rsidSect="00AD1C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43" w:rsidRDefault="005D2643" w:rsidP="00237D47">
      <w:r>
        <w:separator/>
      </w:r>
    </w:p>
  </w:endnote>
  <w:endnote w:type="continuationSeparator" w:id="0">
    <w:p w:rsidR="005D2643" w:rsidRDefault="005D2643" w:rsidP="002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43" w:rsidRDefault="005D2643" w:rsidP="00237D47">
      <w:r>
        <w:separator/>
      </w:r>
    </w:p>
  </w:footnote>
  <w:footnote w:type="continuationSeparator" w:id="0">
    <w:p w:rsidR="005D2643" w:rsidRDefault="005D2643" w:rsidP="0023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4B0"/>
    <w:multiLevelType w:val="hybridMultilevel"/>
    <w:tmpl w:val="93A80792"/>
    <w:lvl w:ilvl="0" w:tplc="14D200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EE6245"/>
    <w:multiLevelType w:val="hybridMultilevel"/>
    <w:tmpl w:val="9BE886DA"/>
    <w:name w:val="Нумерованный список 2"/>
    <w:lvl w:ilvl="0" w:tplc="C376F9F6">
      <w:start w:val="1"/>
      <w:numFmt w:val="decimal"/>
      <w:lvlText w:val="%1."/>
      <w:lvlJc w:val="left"/>
      <w:pPr>
        <w:ind w:left="743" w:firstLine="0"/>
      </w:pPr>
    </w:lvl>
    <w:lvl w:ilvl="1" w:tplc="181EAEDC">
      <w:start w:val="1"/>
      <w:numFmt w:val="lowerLetter"/>
      <w:lvlText w:val="%2."/>
      <w:lvlJc w:val="left"/>
      <w:pPr>
        <w:ind w:left="1463" w:firstLine="0"/>
      </w:pPr>
    </w:lvl>
    <w:lvl w:ilvl="2" w:tplc="BABC6922">
      <w:start w:val="1"/>
      <w:numFmt w:val="lowerRoman"/>
      <w:lvlText w:val="%3."/>
      <w:lvlJc w:val="left"/>
      <w:pPr>
        <w:ind w:left="2363" w:firstLine="0"/>
      </w:pPr>
    </w:lvl>
    <w:lvl w:ilvl="3" w:tplc="B00A0018">
      <w:start w:val="1"/>
      <w:numFmt w:val="decimal"/>
      <w:lvlText w:val="%4."/>
      <w:lvlJc w:val="left"/>
      <w:pPr>
        <w:ind w:left="2903" w:firstLine="0"/>
      </w:pPr>
    </w:lvl>
    <w:lvl w:ilvl="4" w:tplc="10E80506">
      <w:start w:val="1"/>
      <w:numFmt w:val="lowerLetter"/>
      <w:lvlText w:val="%5."/>
      <w:lvlJc w:val="left"/>
      <w:pPr>
        <w:ind w:left="3623" w:firstLine="0"/>
      </w:pPr>
    </w:lvl>
    <w:lvl w:ilvl="5" w:tplc="FE7C6DD8">
      <w:start w:val="1"/>
      <w:numFmt w:val="lowerRoman"/>
      <w:lvlText w:val="%6."/>
      <w:lvlJc w:val="left"/>
      <w:pPr>
        <w:ind w:left="4523" w:firstLine="0"/>
      </w:pPr>
    </w:lvl>
    <w:lvl w:ilvl="6" w:tplc="658C1034">
      <w:start w:val="1"/>
      <w:numFmt w:val="decimal"/>
      <w:lvlText w:val="%7."/>
      <w:lvlJc w:val="left"/>
      <w:pPr>
        <w:ind w:left="5063" w:firstLine="0"/>
      </w:pPr>
    </w:lvl>
    <w:lvl w:ilvl="7" w:tplc="D610B68A">
      <w:start w:val="1"/>
      <w:numFmt w:val="lowerLetter"/>
      <w:lvlText w:val="%8."/>
      <w:lvlJc w:val="left"/>
      <w:pPr>
        <w:ind w:left="5783" w:firstLine="0"/>
      </w:pPr>
    </w:lvl>
    <w:lvl w:ilvl="8" w:tplc="6A6E59EA">
      <w:start w:val="1"/>
      <w:numFmt w:val="lowerRoman"/>
      <w:lvlText w:val="%9."/>
      <w:lvlJc w:val="left"/>
      <w:pPr>
        <w:ind w:left="6683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48"/>
    <w:rsid w:val="00136A41"/>
    <w:rsid w:val="00237D47"/>
    <w:rsid w:val="002A3448"/>
    <w:rsid w:val="005D2643"/>
    <w:rsid w:val="006402BD"/>
    <w:rsid w:val="006449D4"/>
    <w:rsid w:val="00672A81"/>
    <w:rsid w:val="00672DF7"/>
    <w:rsid w:val="006A0C7C"/>
    <w:rsid w:val="0074536B"/>
    <w:rsid w:val="00872F03"/>
    <w:rsid w:val="00910977"/>
    <w:rsid w:val="009A40F5"/>
    <w:rsid w:val="00A33AF6"/>
    <w:rsid w:val="00A34AFA"/>
    <w:rsid w:val="00AD1C3D"/>
    <w:rsid w:val="00AF0213"/>
    <w:rsid w:val="00F8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2F0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72F03"/>
    <w:rPr>
      <w:color w:val="954F72"/>
      <w:u w:val="single"/>
    </w:rPr>
  </w:style>
  <w:style w:type="paragraph" w:customStyle="1" w:styleId="xl68">
    <w:name w:val="xl6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9">
    <w:name w:val="xl6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1">
    <w:name w:val="xl7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872F03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872F03"/>
    <w:pPr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72F03"/>
    <w:pP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72F03"/>
    <w:pPr>
      <w:spacing w:before="100" w:beforeAutospacing="1" w:after="100" w:afterAutospacing="1"/>
      <w:ind w:firstLineChars="1500" w:firstLine="1500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72F03"/>
    <w:pPr>
      <w:spacing w:before="100" w:beforeAutospacing="1" w:after="100" w:afterAutospacing="1"/>
      <w:ind w:firstLineChars="1500" w:firstLine="1500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872F03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textAlignment w:val="center"/>
    </w:pPr>
    <w:rPr>
      <w:color w:val="993300"/>
      <w:lang w:eastAsia="ru-RU"/>
    </w:rPr>
  </w:style>
  <w:style w:type="paragraph" w:customStyle="1" w:styleId="xl99">
    <w:name w:val="xl99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0">
    <w:name w:val="xl10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872F03"/>
    <w:pPr>
      <w:spacing w:before="100" w:beforeAutospacing="1" w:after="100" w:afterAutospacing="1"/>
    </w:pPr>
    <w:rPr>
      <w:color w:val="FF0000"/>
      <w:lang w:eastAsia="ru-RU"/>
    </w:rPr>
  </w:style>
  <w:style w:type="paragraph" w:customStyle="1" w:styleId="xl103">
    <w:name w:val="xl103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4">
    <w:name w:val="xl10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8">
    <w:name w:val="xl108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872F03"/>
    <w:pPr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1">
    <w:name w:val="xl111"/>
    <w:basedOn w:val="a"/>
    <w:rsid w:val="00872F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2">
    <w:name w:val="xl112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872F0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872F03"/>
    <w:pPr>
      <w:shd w:val="clear" w:color="000000" w:fill="8EA9DB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1">
    <w:name w:val="xl12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872F03"/>
    <w:pP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4">
    <w:name w:val="xl124"/>
    <w:basedOn w:val="a"/>
    <w:rsid w:val="00872F03"/>
    <w:pPr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28">
    <w:name w:val="xl128"/>
    <w:basedOn w:val="a"/>
    <w:rsid w:val="00872F03"/>
    <w:pPr>
      <w:shd w:val="clear" w:color="000000" w:fill="FFFF0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29">
    <w:name w:val="xl12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872F03"/>
    <w:pP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87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7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D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37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D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109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97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2F0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72F03"/>
    <w:rPr>
      <w:color w:val="954F72"/>
      <w:u w:val="single"/>
    </w:rPr>
  </w:style>
  <w:style w:type="paragraph" w:customStyle="1" w:styleId="xl68">
    <w:name w:val="xl6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9">
    <w:name w:val="xl6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1">
    <w:name w:val="xl7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2">
    <w:name w:val="xl72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872F03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872F03"/>
    <w:pPr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72F03"/>
    <w:pP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72F03"/>
    <w:pPr>
      <w:spacing w:before="100" w:beforeAutospacing="1" w:after="100" w:afterAutospacing="1"/>
      <w:ind w:firstLineChars="1500" w:firstLine="1500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872F03"/>
    <w:pPr>
      <w:spacing w:before="100" w:beforeAutospacing="1" w:after="100" w:afterAutospacing="1"/>
      <w:ind w:firstLineChars="1500" w:firstLine="1500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872F03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textAlignment w:val="center"/>
    </w:pPr>
    <w:rPr>
      <w:color w:val="993300"/>
      <w:lang w:eastAsia="ru-RU"/>
    </w:rPr>
  </w:style>
  <w:style w:type="paragraph" w:customStyle="1" w:styleId="xl99">
    <w:name w:val="xl99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0">
    <w:name w:val="xl10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872F03"/>
    <w:pPr>
      <w:spacing w:before="100" w:beforeAutospacing="1" w:after="100" w:afterAutospacing="1"/>
    </w:pPr>
    <w:rPr>
      <w:color w:val="FF0000"/>
      <w:lang w:eastAsia="ru-RU"/>
    </w:rPr>
  </w:style>
  <w:style w:type="paragraph" w:customStyle="1" w:styleId="xl103">
    <w:name w:val="xl103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4">
    <w:name w:val="xl10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6">
    <w:name w:val="xl10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7">
    <w:name w:val="xl107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8">
    <w:name w:val="xl108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872F03"/>
    <w:pPr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1">
    <w:name w:val="xl111"/>
    <w:basedOn w:val="a"/>
    <w:rsid w:val="00872F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2">
    <w:name w:val="xl112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872F0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872F03"/>
    <w:pPr>
      <w:shd w:val="clear" w:color="000000" w:fill="8EA9DB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1">
    <w:name w:val="xl121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72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"/>
    <w:rsid w:val="00872F03"/>
    <w:pP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4">
    <w:name w:val="xl124"/>
    <w:basedOn w:val="a"/>
    <w:rsid w:val="00872F03"/>
    <w:pPr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872F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28">
    <w:name w:val="xl128"/>
    <w:basedOn w:val="a"/>
    <w:rsid w:val="00872F03"/>
    <w:pPr>
      <w:shd w:val="clear" w:color="000000" w:fill="FFFF0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29">
    <w:name w:val="xl129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1">
    <w:name w:val="xl131"/>
    <w:basedOn w:val="a"/>
    <w:rsid w:val="00872F03"/>
    <w:pP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872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"/>
    <w:rsid w:val="00872F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87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7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D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37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7D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109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97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ECD2-54F9-41C8-B0E6-FAFB05A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6203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лочкова</dc:creator>
  <cp:lastModifiedBy>Алла В. Николаенко</cp:lastModifiedBy>
  <cp:revision>6</cp:revision>
  <cp:lastPrinted>2020-07-30T02:26:00Z</cp:lastPrinted>
  <dcterms:created xsi:type="dcterms:W3CDTF">2020-07-23T07:24:00Z</dcterms:created>
  <dcterms:modified xsi:type="dcterms:W3CDTF">2020-07-30T02:27:00Z</dcterms:modified>
</cp:coreProperties>
</file>